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871E88" w:rsidRDefault="00597279" w:rsidP="0024289B">
      <w:pPr>
        <w:pStyle w:val="Nagwek1"/>
        <w:rPr>
          <w:rStyle w:val="Odwoaniedelikatne"/>
          <w:b/>
          <w:color w:val="auto"/>
          <w:sz w:val="20"/>
          <w:szCs w:val="20"/>
          <w:u w:val="none"/>
        </w:rPr>
      </w:pPr>
    </w:p>
    <w:p w14:paraId="3FC63F1B" w14:textId="22FFA419" w:rsidR="009E2DD8" w:rsidRDefault="001A783F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HARMONOGRAM DOSTAW </w:t>
      </w:r>
    </w:p>
    <w:p w14:paraId="429899E3" w14:textId="77777777" w:rsidR="001A783F" w:rsidRDefault="001A783F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5DA67E5B" w14:textId="77777777" w:rsidR="001A783F" w:rsidRDefault="001A783F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47B5DB63" w14:textId="77777777" w:rsidR="001A783F" w:rsidRPr="008900BB" w:rsidRDefault="001A783F" w:rsidP="001A783F">
      <w:pPr>
        <w:ind w:left="776"/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Dostawa węgla  w ilości 500 ton w następujących terminach i ilościach:</w:t>
      </w:r>
    </w:p>
    <w:p w14:paraId="205AD1CC" w14:textId="77777777" w:rsidR="001A783F" w:rsidRPr="008900BB" w:rsidRDefault="001A783F" w:rsidP="001A783F">
      <w:pPr>
        <w:ind w:left="776"/>
        <w:rPr>
          <w:rFonts w:ascii="Cambria" w:eastAsia="Calibri" w:hAnsi="Cambria" w:cs="Arial"/>
          <w:color w:val="000000" w:themeColor="text1"/>
        </w:rPr>
      </w:pPr>
    </w:p>
    <w:p w14:paraId="26AE325E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27 listopada 2023 50 ton w godzinach od 08:00 do 14:30</w:t>
      </w:r>
    </w:p>
    <w:p w14:paraId="03CF0BFB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28 listopada 2023 50 ton w godzinach od 08:00 do 14:30</w:t>
      </w:r>
    </w:p>
    <w:p w14:paraId="390B48C4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29 listopada 2023 50 ton w godzinach od 08:00 do 14:30</w:t>
      </w:r>
    </w:p>
    <w:p w14:paraId="00F363F8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30 listopada 2023 50 ton w godzinach od 08:00 do 14:30</w:t>
      </w:r>
    </w:p>
    <w:p w14:paraId="144ECFA1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01 grudnia 2023 50 ton w godzinach od 08:00 do 14:30</w:t>
      </w:r>
    </w:p>
    <w:p w14:paraId="2E7FFF40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04 grudnia 2023 50 ton w godzinach od 08:00 do 14:30</w:t>
      </w:r>
    </w:p>
    <w:p w14:paraId="7F6FFC39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05 grudnia 2023 50 ton w godzinach od 08:00 do 14:30</w:t>
      </w:r>
    </w:p>
    <w:p w14:paraId="062C0139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06 grudnia 2023 50 ton w godzinach od 08:00 do 14:30</w:t>
      </w:r>
    </w:p>
    <w:p w14:paraId="61378FCB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07 grudnia 2023 50ton w godzinach od 08:00 do 14:30</w:t>
      </w:r>
    </w:p>
    <w:p w14:paraId="2B943F68" w14:textId="77777777" w:rsidR="001A783F" w:rsidRPr="008900BB" w:rsidRDefault="001A783F" w:rsidP="001A783F">
      <w:pPr>
        <w:numPr>
          <w:ilvl w:val="0"/>
          <w:numId w:val="29"/>
        </w:numPr>
        <w:rPr>
          <w:rFonts w:ascii="Cambria" w:eastAsia="Calibri" w:hAnsi="Cambria" w:cs="Arial"/>
          <w:color w:val="000000" w:themeColor="text1"/>
        </w:rPr>
      </w:pPr>
      <w:r w:rsidRPr="008900BB">
        <w:rPr>
          <w:rFonts w:ascii="Cambria" w:eastAsia="Calibri" w:hAnsi="Cambria" w:cs="Arial"/>
          <w:color w:val="000000" w:themeColor="text1"/>
        </w:rPr>
        <w:t>08 grudnia 2023 50ton w godzinach od 08:00 do 14:30</w:t>
      </w:r>
    </w:p>
    <w:p w14:paraId="583734BE" w14:textId="77777777" w:rsidR="001A783F" w:rsidRPr="008900BB" w:rsidRDefault="001A783F" w:rsidP="009E2DD8">
      <w:pPr>
        <w:jc w:val="center"/>
        <w:rPr>
          <w:rStyle w:val="Odwoaniedelikatne"/>
          <w:rFonts w:asciiTheme="majorHAnsi" w:hAnsiTheme="majorHAnsi"/>
          <w:b/>
          <w:color w:val="000000" w:themeColor="text1"/>
          <w:sz w:val="20"/>
          <w:szCs w:val="20"/>
          <w:u w:val="none"/>
        </w:rPr>
      </w:pPr>
    </w:p>
    <w:sectPr w:rsidR="001A783F" w:rsidRPr="008900B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401C" w14:textId="77777777" w:rsidR="00DC2F17" w:rsidRDefault="00DC2F17">
      <w:r>
        <w:separator/>
      </w:r>
    </w:p>
  </w:endnote>
  <w:endnote w:type="continuationSeparator" w:id="0">
    <w:p w14:paraId="3AD8A8C8" w14:textId="77777777" w:rsidR="00DC2F17" w:rsidRDefault="00DC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D030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2CA4" w14:textId="77777777" w:rsidR="00DC2F17" w:rsidRDefault="00DC2F17">
      <w:r>
        <w:separator/>
      </w:r>
    </w:p>
  </w:footnote>
  <w:footnote w:type="continuationSeparator" w:id="0">
    <w:p w14:paraId="35976B50" w14:textId="77777777" w:rsidR="00DC2F17" w:rsidRDefault="00DC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F567" w14:textId="3340D9A9" w:rsidR="001B2397" w:rsidRDefault="00D65EA4">
    <w:pPr>
      <w:pStyle w:val="Nagwek"/>
      <w:rPr>
        <w:rFonts w:asciiTheme="majorHAnsi" w:hAnsiTheme="majorHAnsi" w:cstheme="minorHAnsi"/>
        <w:sz w:val="18"/>
        <w:szCs w:val="18"/>
      </w:rPr>
    </w:pPr>
    <w:r w:rsidRPr="001B2397">
      <w:rPr>
        <w:rFonts w:asciiTheme="majorHAnsi" w:hAnsiTheme="majorHAnsi" w:cstheme="minorHAnsi"/>
        <w:sz w:val="18"/>
        <w:szCs w:val="18"/>
      </w:rPr>
      <w:t>PPZ.2.26.260</w:t>
    </w:r>
    <w:r w:rsidR="006D5F1F" w:rsidRPr="001B2397">
      <w:rPr>
        <w:rFonts w:asciiTheme="majorHAnsi" w:hAnsiTheme="majorHAnsi" w:cstheme="minorHAnsi"/>
        <w:sz w:val="18"/>
        <w:szCs w:val="18"/>
      </w:rPr>
      <w:t>.</w:t>
    </w:r>
    <w:r w:rsidR="00FD07AA">
      <w:rPr>
        <w:rFonts w:asciiTheme="majorHAnsi" w:hAnsiTheme="majorHAnsi" w:cstheme="minorHAnsi"/>
        <w:sz w:val="18"/>
        <w:szCs w:val="18"/>
      </w:rPr>
      <w:t>4</w:t>
    </w:r>
    <w:r w:rsidR="00A310A2">
      <w:rPr>
        <w:rFonts w:asciiTheme="majorHAnsi" w:hAnsiTheme="majorHAnsi" w:cstheme="minorHAnsi"/>
        <w:sz w:val="18"/>
        <w:szCs w:val="18"/>
      </w:rPr>
      <w:t>.2023</w:t>
    </w:r>
    <w:r w:rsidR="008757E5" w:rsidRPr="001B2397">
      <w:rPr>
        <w:rFonts w:asciiTheme="majorHAnsi" w:hAnsiTheme="majorHAnsi" w:cstheme="minorHAnsi"/>
        <w:sz w:val="18"/>
        <w:szCs w:val="18"/>
      </w:rPr>
      <w:tab/>
    </w:r>
    <w:r w:rsidR="009535A9" w:rsidRPr="001B2397">
      <w:rPr>
        <w:rFonts w:asciiTheme="majorHAnsi" w:hAnsiTheme="majorHAnsi" w:cstheme="minorHAnsi"/>
        <w:sz w:val="18"/>
        <w:szCs w:val="18"/>
      </w:rPr>
      <w:tab/>
    </w:r>
    <w:r w:rsidR="008757E5" w:rsidRPr="001B2397">
      <w:rPr>
        <w:rFonts w:asciiTheme="majorHAnsi" w:hAnsiTheme="majorHAnsi" w:cstheme="minorHAnsi"/>
        <w:sz w:val="18"/>
        <w:szCs w:val="18"/>
      </w:rPr>
      <w:t xml:space="preserve">Załącznik nr </w:t>
    </w:r>
    <w:r w:rsidR="008F3548">
      <w:rPr>
        <w:rFonts w:asciiTheme="majorHAnsi" w:hAnsiTheme="majorHAnsi" w:cstheme="minorHAnsi"/>
        <w:sz w:val="18"/>
        <w:szCs w:val="18"/>
      </w:rPr>
      <w:t xml:space="preserve">5 </w:t>
    </w:r>
    <w:r w:rsidR="008757E5" w:rsidRPr="001B2397">
      <w:rPr>
        <w:rFonts w:asciiTheme="majorHAnsi" w:hAnsiTheme="majorHAnsi" w:cstheme="minorHAnsi"/>
        <w:sz w:val="18"/>
        <w:szCs w:val="18"/>
      </w:rPr>
      <w:t>do SWZ</w:t>
    </w:r>
    <w:r w:rsidR="00A310A2">
      <w:rPr>
        <w:rFonts w:asciiTheme="majorHAnsi" w:hAnsiTheme="majorHAnsi" w:cstheme="minorHAnsi"/>
        <w:sz w:val="18"/>
        <w:szCs w:val="18"/>
      </w:rPr>
      <w:t xml:space="preserve"> </w:t>
    </w:r>
  </w:p>
  <w:p w14:paraId="4789B71E" w14:textId="724B96F3" w:rsidR="008757E5" w:rsidRPr="001B2397" w:rsidRDefault="001B2397">
    <w:pPr>
      <w:pStyle w:val="Nagwek"/>
      <w:rPr>
        <w:rFonts w:asciiTheme="majorHAnsi" w:hAnsiTheme="majorHAnsi" w:cstheme="minorHAnsi"/>
        <w:sz w:val="18"/>
        <w:szCs w:val="18"/>
      </w:rPr>
    </w:pPr>
    <w:r>
      <w:rPr>
        <w:rFonts w:asciiTheme="majorHAnsi" w:hAnsiTheme="majorHAnsi" w:cstheme="minorHAnsi"/>
        <w:sz w:val="18"/>
        <w:szCs w:val="18"/>
      </w:rPr>
      <w:tab/>
    </w:r>
  </w:p>
  <w:p w14:paraId="5A1B8F0B" w14:textId="78A4283D" w:rsidR="00D20A7A" w:rsidRPr="001B2397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Theme="majorHAnsi" w:hAnsiTheme="majorHAnsi" w:cs="Tahoma"/>
        <w:b/>
        <w:sz w:val="18"/>
        <w:szCs w:val="18"/>
      </w:rPr>
    </w:pPr>
    <w:r w:rsidRPr="001B2397">
      <w:rPr>
        <w:rFonts w:asciiTheme="majorHAnsi" w:hAnsiTheme="majorHAnsi" w:cs="Tahom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2027E1"/>
    <w:multiLevelType w:val="hybridMultilevel"/>
    <w:tmpl w:val="06D8CAB0"/>
    <w:lvl w:ilvl="0" w:tplc="B66CC0E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3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4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17459">
    <w:abstractNumId w:val="1"/>
  </w:num>
  <w:num w:numId="2" w16cid:durableId="634607691">
    <w:abstractNumId w:val="2"/>
  </w:num>
  <w:num w:numId="3" w16cid:durableId="1466119613">
    <w:abstractNumId w:val="15"/>
  </w:num>
  <w:num w:numId="4" w16cid:durableId="446504594">
    <w:abstractNumId w:val="6"/>
  </w:num>
  <w:num w:numId="5" w16cid:durableId="1626618706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356927212">
    <w:abstractNumId w:val="3"/>
  </w:num>
  <w:num w:numId="7" w16cid:durableId="881861884">
    <w:abstractNumId w:val="5"/>
  </w:num>
  <w:num w:numId="8" w16cid:durableId="148594412">
    <w:abstractNumId w:val="13"/>
  </w:num>
  <w:num w:numId="9" w16cid:durableId="433212371">
    <w:abstractNumId w:val="26"/>
  </w:num>
  <w:num w:numId="10" w16cid:durableId="1078938005">
    <w:abstractNumId w:val="20"/>
  </w:num>
  <w:num w:numId="11" w16cid:durableId="1783306534">
    <w:abstractNumId w:val="17"/>
  </w:num>
  <w:num w:numId="12" w16cid:durableId="296878186">
    <w:abstractNumId w:val="16"/>
  </w:num>
  <w:num w:numId="13" w16cid:durableId="623846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841841">
    <w:abstractNumId w:val="23"/>
  </w:num>
  <w:num w:numId="15" w16cid:durableId="21176011">
    <w:abstractNumId w:val="9"/>
  </w:num>
  <w:num w:numId="16" w16cid:durableId="1586575802">
    <w:abstractNumId w:val="4"/>
  </w:num>
  <w:num w:numId="17" w16cid:durableId="1907758911">
    <w:abstractNumId w:val="24"/>
  </w:num>
  <w:num w:numId="18" w16cid:durableId="482232775">
    <w:abstractNumId w:val="25"/>
  </w:num>
  <w:num w:numId="19" w16cid:durableId="1592272822">
    <w:abstractNumId w:val="21"/>
  </w:num>
  <w:num w:numId="20" w16cid:durableId="171845624">
    <w:abstractNumId w:val="18"/>
  </w:num>
  <w:num w:numId="21" w16cid:durableId="2102020240">
    <w:abstractNumId w:val="11"/>
  </w:num>
  <w:num w:numId="22" w16cid:durableId="230428588">
    <w:abstractNumId w:val="10"/>
  </w:num>
  <w:num w:numId="23" w16cid:durableId="1695769757">
    <w:abstractNumId w:val="12"/>
  </w:num>
  <w:num w:numId="24" w16cid:durableId="511378920">
    <w:abstractNumId w:val="7"/>
  </w:num>
  <w:num w:numId="25" w16cid:durableId="2053579805">
    <w:abstractNumId w:val="19"/>
  </w:num>
  <w:num w:numId="26" w16cid:durableId="382098333">
    <w:abstractNumId w:val="0"/>
  </w:num>
  <w:num w:numId="27" w16cid:durableId="436483696">
    <w:abstractNumId w:val="8"/>
  </w:num>
  <w:num w:numId="28" w16cid:durableId="1869098299">
    <w:abstractNumId w:val="14"/>
  </w:num>
  <w:num w:numId="29" w16cid:durableId="17955630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45842"/>
    <w:rsid w:val="0005524E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A783F"/>
    <w:rsid w:val="001B124B"/>
    <w:rsid w:val="001B2397"/>
    <w:rsid w:val="001B527A"/>
    <w:rsid w:val="001D2BFB"/>
    <w:rsid w:val="001D4DA2"/>
    <w:rsid w:val="001D5746"/>
    <w:rsid w:val="001E478B"/>
    <w:rsid w:val="001F5210"/>
    <w:rsid w:val="001F6F59"/>
    <w:rsid w:val="00202E73"/>
    <w:rsid w:val="002037A6"/>
    <w:rsid w:val="00204387"/>
    <w:rsid w:val="00220348"/>
    <w:rsid w:val="0023050B"/>
    <w:rsid w:val="00235D0F"/>
    <w:rsid w:val="0024289B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3081"/>
    <w:rsid w:val="00565E12"/>
    <w:rsid w:val="005678A6"/>
    <w:rsid w:val="005701AD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D5F1F"/>
    <w:rsid w:val="006E7E67"/>
    <w:rsid w:val="007157DB"/>
    <w:rsid w:val="007166D8"/>
    <w:rsid w:val="00716B14"/>
    <w:rsid w:val="007260C8"/>
    <w:rsid w:val="0073604A"/>
    <w:rsid w:val="00743A1A"/>
    <w:rsid w:val="007453C1"/>
    <w:rsid w:val="00754F52"/>
    <w:rsid w:val="007625F2"/>
    <w:rsid w:val="0077477B"/>
    <w:rsid w:val="0078588C"/>
    <w:rsid w:val="00790F1D"/>
    <w:rsid w:val="00793457"/>
    <w:rsid w:val="007A2CAD"/>
    <w:rsid w:val="007A4229"/>
    <w:rsid w:val="007C6C3A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1E88"/>
    <w:rsid w:val="00873CD5"/>
    <w:rsid w:val="008748CA"/>
    <w:rsid w:val="0087577C"/>
    <w:rsid w:val="008757E5"/>
    <w:rsid w:val="008900BB"/>
    <w:rsid w:val="008A407B"/>
    <w:rsid w:val="008B72B5"/>
    <w:rsid w:val="008E25C6"/>
    <w:rsid w:val="008F3548"/>
    <w:rsid w:val="009217B0"/>
    <w:rsid w:val="00922C42"/>
    <w:rsid w:val="00926668"/>
    <w:rsid w:val="009369F0"/>
    <w:rsid w:val="009457EF"/>
    <w:rsid w:val="009535A9"/>
    <w:rsid w:val="0096450B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310A2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323B"/>
    <w:rsid w:val="00D20A7A"/>
    <w:rsid w:val="00D41B8C"/>
    <w:rsid w:val="00D55BBD"/>
    <w:rsid w:val="00D65EA4"/>
    <w:rsid w:val="00D76AB6"/>
    <w:rsid w:val="00D8201F"/>
    <w:rsid w:val="00DA5C87"/>
    <w:rsid w:val="00DA611B"/>
    <w:rsid w:val="00DC2F17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0305"/>
    <w:rsid w:val="00FD07AA"/>
    <w:rsid w:val="00FD4347"/>
    <w:rsid w:val="00FD6953"/>
    <w:rsid w:val="00FE053A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2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F62-95E4-47AE-A0B4-AA7A71C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7</cp:revision>
  <cp:lastPrinted>2017-04-25T12:25:00Z</cp:lastPrinted>
  <dcterms:created xsi:type="dcterms:W3CDTF">2021-04-07T15:24:00Z</dcterms:created>
  <dcterms:modified xsi:type="dcterms:W3CDTF">2023-10-26T06:54:00Z</dcterms:modified>
</cp:coreProperties>
</file>